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76BA" w14:textId="77777777" w:rsidR="00015013" w:rsidRPr="00F40A79" w:rsidRDefault="00015013" w:rsidP="00F40A79">
      <w:pPr>
        <w:pStyle w:val="Subtitle"/>
        <w:spacing w:after="0"/>
        <w:rPr>
          <w:i w:val="0"/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40C68" w14:paraId="710BA1E6" w14:textId="77777777" w:rsidTr="00540C68">
        <w:trPr>
          <w:trHeight w:val="631"/>
          <w:jc w:val="center"/>
        </w:trPr>
        <w:tc>
          <w:tcPr>
            <w:tcW w:w="10393" w:type="dxa"/>
          </w:tcPr>
          <w:p w14:paraId="5A93BECD" w14:textId="77777777" w:rsidR="00540C68" w:rsidRPr="00DD0610" w:rsidRDefault="00540C68" w:rsidP="00540C68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2164C">
              <w:rPr>
                <w:rFonts w:ascii="Times New Roman" w:hAnsi="Times New Roman"/>
                <w:b/>
                <w:bCs/>
                <w:sz w:val="40"/>
                <w:szCs w:val="40"/>
              </w:rPr>
              <w:t>ĐƠN XIN NGHỈ PHÉP</w:t>
            </w:r>
          </w:p>
        </w:tc>
      </w:tr>
    </w:tbl>
    <w:p w14:paraId="664EF62E" w14:textId="2DCAB0F2" w:rsidR="006D18D2" w:rsidRPr="000B4FED" w:rsidRDefault="00AF3690" w:rsidP="007546FC">
      <w:pPr>
        <w:pStyle w:val="ListParagraph"/>
        <w:numPr>
          <w:ilvl w:val="0"/>
          <w:numId w:val="2"/>
        </w:numPr>
        <w:spacing w:before="60" w:after="60" w:line="360" w:lineRule="exact"/>
        <w:ind w:left="499" w:hanging="499"/>
        <w:rPr>
          <w:rFonts w:ascii="Times New Roman" w:hAnsi="Times New Roman"/>
          <w:b/>
          <w:bCs/>
        </w:rPr>
      </w:pPr>
      <w:r w:rsidRPr="000B4FED">
        <w:rPr>
          <w:rFonts w:ascii="Times New Roman" w:hAnsi="Times New Roman"/>
          <w:b/>
          <w:bCs/>
        </w:rPr>
        <w:t>PHẦN DÀNH CHO NHÂN SỰ NGHỈ PHÉP</w:t>
      </w:r>
      <w:r w:rsidR="00640AD0">
        <w:rPr>
          <w:rFonts w:ascii="Times New Roman" w:hAnsi="Times New Roman"/>
          <w:b/>
          <w:bCs/>
        </w:rPr>
        <w:t>:</w:t>
      </w:r>
    </w:p>
    <w:tbl>
      <w:tblPr>
        <w:tblStyle w:val="TableGrid"/>
        <w:tblW w:w="1031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2004"/>
        <w:gridCol w:w="1741"/>
        <w:gridCol w:w="1809"/>
        <w:gridCol w:w="688"/>
        <w:gridCol w:w="2565"/>
      </w:tblGrid>
      <w:tr w:rsidR="00256E89" w:rsidRPr="0010036B" w14:paraId="4B25B816" w14:textId="6C6C9B17" w:rsidTr="00C2164C">
        <w:trPr>
          <w:trHeight w:val="36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B3E" w14:textId="6702E44A" w:rsidR="00256E89" w:rsidRPr="00F776CE" w:rsidRDefault="00256E89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6CE">
              <w:rPr>
                <w:rFonts w:ascii="Times New Roman" w:hAnsi="Times New Roman"/>
                <w:b/>
                <w:bCs/>
                <w:sz w:val="24"/>
                <w:szCs w:val="24"/>
              </w:rPr>
              <w:t>Họ và Tên</w:t>
            </w:r>
            <w:r w:rsidR="00F776C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09A" w14:textId="11ACF587" w:rsidR="00256E89" w:rsidRPr="00F165BA" w:rsidRDefault="00F165BA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16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GUYỄN VĂN 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E7F" w14:textId="6151FFCB" w:rsidR="00256E89" w:rsidRPr="00F776CE" w:rsidRDefault="00256E89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6CE">
              <w:rPr>
                <w:rFonts w:ascii="Times New Roman" w:hAnsi="Times New Roman"/>
                <w:b/>
                <w:bCs/>
                <w:sz w:val="24"/>
                <w:szCs w:val="24"/>
              </w:rPr>
              <w:t>Trực thuộc</w:t>
            </w:r>
            <w:r w:rsidR="00F776C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F03" w14:textId="3CC3D564" w:rsidR="00256E89" w:rsidRPr="00F165BA" w:rsidRDefault="00F165BA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65BA">
              <w:rPr>
                <w:rFonts w:ascii="Times New Roman" w:hAnsi="Times New Roman"/>
                <w:color w:val="FF0000"/>
                <w:sz w:val="24"/>
                <w:szCs w:val="24"/>
              </w:rPr>
              <w:t>BCONS ĐTXD</w:t>
            </w:r>
          </w:p>
        </w:tc>
      </w:tr>
      <w:tr w:rsidR="00256E89" w:rsidRPr="0010036B" w14:paraId="05D702DD" w14:textId="70801F17" w:rsidTr="00C2164C">
        <w:trPr>
          <w:trHeight w:val="381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7D7" w14:textId="74FCD773" w:rsidR="00256E89" w:rsidRPr="00F776CE" w:rsidRDefault="00256E89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6CE">
              <w:rPr>
                <w:rFonts w:ascii="Times New Roman" w:hAnsi="Times New Roman"/>
                <w:b/>
                <w:bCs/>
                <w:sz w:val="24"/>
                <w:szCs w:val="24"/>
              </w:rPr>
              <w:t>MSNV</w:t>
            </w:r>
            <w:r w:rsidR="00F776C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D37" w14:textId="1B32A183" w:rsidR="00256E89" w:rsidRPr="00BC6EDE" w:rsidRDefault="00F165BA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6EDE">
              <w:rPr>
                <w:rFonts w:ascii="Times New Roman" w:hAnsi="Times New Roman"/>
                <w:color w:val="FF0000"/>
                <w:sz w:val="24"/>
                <w:szCs w:val="24"/>
              </w:rPr>
              <w:t>TH006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065" w14:textId="21CEEDE8" w:rsidR="00256E89" w:rsidRPr="00F776CE" w:rsidRDefault="00256E89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6CE">
              <w:rPr>
                <w:rFonts w:ascii="Times New Roman" w:hAnsi="Times New Roman"/>
                <w:b/>
                <w:bCs/>
                <w:sz w:val="24"/>
                <w:szCs w:val="24"/>
              </w:rPr>
              <w:t>Bộ phận/phòng ban</w:t>
            </w:r>
            <w:r w:rsidR="00F776C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CAE" w14:textId="18250FCC" w:rsidR="00256E89" w:rsidRPr="00F165BA" w:rsidRDefault="00F165BA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hòng VT-TB</w:t>
            </w:r>
          </w:p>
        </w:tc>
      </w:tr>
      <w:tr w:rsidR="00256E89" w:rsidRPr="0010036B" w14:paraId="0ECB1E22" w14:textId="01EA7107" w:rsidTr="00C2164C">
        <w:trPr>
          <w:trHeight w:val="36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B2D" w14:textId="22E25E8D" w:rsidR="00256E89" w:rsidRPr="00F776CE" w:rsidRDefault="00256E89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6CE">
              <w:rPr>
                <w:rFonts w:ascii="Times New Roman" w:hAnsi="Times New Roman"/>
                <w:b/>
                <w:bCs/>
                <w:sz w:val="24"/>
                <w:szCs w:val="24"/>
              </w:rPr>
              <w:t>Chức vụ</w:t>
            </w:r>
            <w:r w:rsidR="00F776C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8E2" w14:textId="5F4E13A9" w:rsidR="00256E89" w:rsidRPr="00BC6EDE" w:rsidRDefault="00F165BA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6EDE">
              <w:rPr>
                <w:rFonts w:ascii="Times New Roman" w:hAnsi="Times New Roman"/>
                <w:color w:val="FF0000"/>
                <w:sz w:val="24"/>
                <w:szCs w:val="24"/>
              </w:rPr>
              <w:t>Nhân viên bảo trì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2FB" w14:textId="5126ABAC" w:rsidR="00256E89" w:rsidRPr="00F776CE" w:rsidRDefault="00F776CE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làm đơn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A36" w14:textId="511FD140" w:rsidR="00256E89" w:rsidRPr="00C84830" w:rsidRDefault="00F165BA" w:rsidP="009B1D9C">
            <w:pPr>
              <w:tabs>
                <w:tab w:val="left" w:pos="170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848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9/06/2022</w:t>
            </w:r>
          </w:p>
        </w:tc>
      </w:tr>
      <w:tr w:rsidR="001B7523" w:rsidRPr="0010036B" w14:paraId="17293197" w14:textId="77777777" w:rsidTr="00C2164C">
        <w:trPr>
          <w:trHeight w:val="3766"/>
          <w:jc w:val="center"/>
        </w:trPr>
        <w:tc>
          <w:tcPr>
            <w:tcW w:w="103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0CB638" w14:textId="6812D204" w:rsidR="00350814" w:rsidRPr="00F776CE" w:rsidRDefault="001A3734" w:rsidP="00F776CE">
            <w:pPr>
              <w:pStyle w:val="ListParagraph"/>
              <w:numPr>
                <w:ilvl w:val="0"/>
                <w:numId w:val="3"/>
              </w:numPr>
              <w:spacing w:before="60" w:after="6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042">
              <w:rPr>
                <w:rFonts w:ascii="Times New Roman" w:hAnsi="Times New Roman"/>
                <w:b/>
                <w:sz w:val="24"/>
                <w:szCs w:val="24"/>
              </w:rPr>
              <w:t xml:space="preserve">Thời gian nghỉ: </w:t>
            </w:r>
            <w:r w:rsidR="00BC6EDE" w:rsidRPr="006C148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C6EDE" w:rsidRPr="007C183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ví dụ: 01/06 và 09/</w:t>
            </w:r>
            <w:proofErr w:type="gramStart"/>
            <w:r w:rsidR="00BC6EDE" w:rsidRPr="007C183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6</w:t>
            </w:r>
            <w:r w:rsidR="00BC6EDE" w:rsidRPr="006C14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73D29" w:rsidRPr="006C148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proofErr w:type="gramEnd"/>
            <w:r w:rsidR="00973D29" w:rsidRPr="006C1483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0C57CA82" w14:textId="1D694CFB" w:rsidR="00350814" w:rsidRPr="0010036B" w:rsidRDefault="00F776CE" w:rsidP="00F776CE">
            <w:pPr>
              <w:tabs>
                <w:tab w:val="left" w:leader="dot" w:pos="10131"/>
              </w:tabs>
              <w:spacing w:before="60" w:after="6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50814">
              <w:rPr>
                <w:rFonts w:ascii="Times New Roman" w:hAnsi="Times New Roman"/>
                <w:sz w:val="24"/>
                <w:szCs w:val="24"/>
              </w:rPr>
              <w:t>Tổng số ngày nghỉ: ……</w:t>
            </w:r>
            <w:r w:rsidR="00F165BA" w:rsidRPr="00F165BA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  <w:r w:rsidR="00350814" w:rsidRPr="00F165BA"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  <w:r w:rsidR="00350814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350814">
              <w:rPr>
                <w:rFonts w:ascii="Times New Roman" w:hAnsi="Times New Roman"/>
                <w:sz w:val="24"/>
                <w:szCs w:val="24"/>
              </w:rPr>
              <w:t>….ngày</w:t>
            </w:r>
            <w:proofErr w:type="gramEnd"/>
            <w:r w:rsidR="003508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A80CB9" w14:textId="21FB1565" w:rsidR="001B7523" w:rsidRPr="0011442E" w:rsidRDefault="001B7523" w:rsidP="0011442E">
            <w:pPr>
              <w:pStyle w:val="ListParagraph"/>
              <w:numPr>
                <w:ilvl w:val="0"/>
                <w:numId w:val="3"/>
              </w:numPr>
              <w:spacing w:before="60" w:after="6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42E">
              <w:rPr>
                <w:rFonts w:ascii="Times New Roman" w:hAnsi="Times New Roman"/>
                <w:b/>
                <w:sz w:val="24"/>
                <w:szCs w:val="24"/>
              </w:rPr>
              <w:t>Giải trình lý do</w:t>
            </w:r>
            <w:r w:rsidR="00BF6B5E" w:rsidRPr="001144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AFD194E" w14:textId="50576BCE" w:rsidR="001B7523" w:rsidRPr="00BC6EDE" w:rsidRDefault="00F165BA" w:rsidP="00F165BA">
            <w:pPr>
              <w:tabs>
                <w:tab w:val="left" w:leader="dot" w:pos="10131"/>
              </w:tabs>
              <w:spacing w:before="60" w:after="6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BC6EDE">
              <w:rPr>
                <w:rFonts w:ascii="Times New Roman" w:hAnsi="Times New Roman"/>
                <w:color w:val="FF0000"/>
                <w:sz w:val="24"/>
                <w:szCs w:val="24"/>
              </w:rPr>
              <w:t>BẬN VIỆC GIA ĐÌNH</w:t>
            </w:r>
            <w:r w:rsidR="001B7523" w:rsidRPr="00BC6ED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F6354F1" w14:textId="20FD36A5" w:rsidR="00494042" w:rsidRDefault="00494042" w:rsidP="003362A5">
            <w:pPr>
              <w:tabs>
                <w:tab w:val="left" w:leader="dot" w:pos="10131"/>
              </w:tabs>
              <w:spacing w:before="60" w:after="6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6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9085DA5" w14:textId="77777777" w:rsidR="00494042" w:rsidRPr="0010036B" w:rsidRDefault="00494042" w:rsidP="00494042">
            <w:pPr>
              <w:tabs>
                <w:tab w:val="left" w:leader="dot" w:pos="10131"/>
              </w:tabs>
              <w:spacing w:before="60" w:after="6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6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2F911F" w14:textId="359A0F1D" w:rsidR="00FC47CB" w:rsidRPr="00827AD0" w:rsidRDefault="000B78A9" w:rsidP="00827AD0">
            <w:pPr>
              <w:pStyle w:val="ListParagraph"/>
              <w:numPr>
                <w:ilvl w:val="0"/>
                <w:numId w:val="3"/>
              </w:numPr>
              <w:tabs>
                <w:tab w:val="left" w:leader="dot" w:pos="10131"/>
              </w:tabs>
              <w:spacing w:before="60" w:after="60" w:line="28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8A9">
              <w:rPr>
                <w:rFonts w:ascii="Times New Roman" w:hAnsi="Times New Roman"/>
                <w:b/>
                <w:bCs/>
                <w:sz w:val="24"/>
                <w:szCs w:val="24"/>
              </w:rPr>
              <w:t>Cam kết</w:t>
            </w:r>
            <w:r w:rsidR="00F77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776CE">
              <w:rPr>
                <w:rFonts w:ascii="Times New Roman" w:hAnsi="Times New Roman"/>
                <w:i/>
                <w:sz w:val="24"/>
                <w:szCs w:val="24"/>
              </w:rPr>
              <w:t>Tôi cam kết đã sắp xếp và sẽ hoàn tất các công việc trước khi nghỉ để không ảnh hưởng đến tiến độ công việc chung của Công ty.</w:t>
            </w:r>
          </w:p>
          <w:p w14:paraId="5859783C" w14:textId="77777777" w:rsidR="000B78A9" w:rsidRDefault="00435536" w:rsidP="000B78A9">
            <w:pPr>
              <w:pStyle w:val="ListParagraph"/>
              <w:numPr>
                <w:ilvl w:val="0"/>
                <w:numId w:val="3"/>
              </w:numPr>
              <w:tabs>
                <w:tab w:val="left" w:pos="2797"/>
                <w:tab w:val="left" w:pos="6271"/>
                <w:tab w:val="left" w:leader="dot" w:pos="10131"/>
              </w:tabs>
              <w:spacing w:before="60" w:after="6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A9">
              <w:rPr>
                <w:rFonts w:ascii="Times New Roman" w:hAnsi="Times New Roman"/>
                <w:b/>
                <w:sz w:val="24"/>
                <w:szCs w:val="24"/>
              </w:rPr>
              <w:t>Đính kèm hồ sơ</w:t>
            </w:r>
            <w:r w:rsidRPr="000B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8A9">
              <w:rPr>
                <w:rFonts w:ascii="Times New Roman" w:hAnsi="Times New Roman"/>
                <w:i/>
                <w:sz w:val="24"/>
                <w:szCs w:val="24"/>
              </w:rPr>
              <w:t>(nế</w:t>
            </w:r>
            <w:r w:rsidR="00CA4A18" w:rsidRPr="000B78A9">
              <w:rPr>
                <w:rFonts w:ascii="Times New Roman" w:hAnsi="Times New Roman"/>
                <w:i/>
                <w:sz w:val="24"/>
                <w:szCs w:val="24"/>
              </w:rPr>
              <w:t>u có)</w:t>
            </w:r>
            <w:r w:rsidR="00CA4A18" w:rsidRPr="000B78A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908460" w14:textId="77777777" w:rsidR="000B78A9" w:rsidRPr="00BD5D5E" w:rsidRDefault="00CA4A18" w:rsidP="000B78A9">
            <w:pPr>
              <w:tabs>
                <w:tab w:val="left" w:pos="2797"/>
                <w:tab w:val="left" w:pos="6271"/>
                <w:tab w:val="left" w:leader="dot" w:pos="10131"/>
              </w:tabs>
              <w:spacing w:before="60" w:after="60" w:line="28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536" w:rsidRPr="000B78A9">
              <w:rPr>
                <w:rFonts w:ascii="Times New Roman" w:hAnsi="Times New Roman"/>
                <w:sz w:val="24"/>
                <w:szCs w:val="24"/>
              </w:rPr>
              <w:t>□</w:t>
            </w:r>
            <w:r w:rsidRPr="000B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536" w:rsidRPr="000B78A9">
              <w:rPr>
                <w:rFonts w:ascii="Times New Roman" w:hAnsi="Times New Roman"/>
                <w:sz w:val="24"/>
                <w:szCs w:val="24"/>
              </w:rPr>
              <w:t>Giấy chứng nhận của bác sĩ</w:t>
            </w:r>
            <w:r w:rsidR="00435536" w:rsidRPr="00BD5D5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22817E3" w14:textId="79BDA164" w:rsidR="00C2164C" w:rsidRPr="00C2164C" w:rsidRDefault="00BD5D5E" w:rsidP="00C2164C">
            <w:pPr>
              <w:tabs>
                <w:tab w:val="left" w:pos="2797"/>
                <w:tab w:val="left" w:pos="6271"/>
                <w:tab w:val="left" w:leader="dot" w:pos="10131"/>
              </w:tabs>
              <w:spacing w:before="60" w:after="60" w:line="28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536" w:rsidRPr="000B78A9">
              <w:rPr>
                <w:rFonts w:ascii="Times New Roman" w:hAnsi="Times New Roman"/>
                <w:sz w:val="24"/>
                <w:szCs w:val="24"/>
              </w:rPr>
              <w:t>□</w:t>
            </w:r>
            <w:r w:rsidR="00CA4A18" w:rsidRPr="000B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35536" w:rsidRPr="000B78A9">
              <w:rPr>
                <w:rFonts w:ascii="Times New Roman" w:hAnsi="Times New Roman"/>
                <w:sz w:val="24"/>
                <w:szCs w:val="24"/>
              </w:rPr>
              <w:t>Khác: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40AD0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BF2BD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35536" w:rsidRPr="000B78A9">
              <w:rPr>
                <w:rFonts w:ascii="Times New Roman" w:hAnsi="Times New Roman"/>
                <w:sz w:val="24"/>
                <w:szCs w:val="24"/>
              </w:rPr>
              <w:tab/>
            </w:r>
            <w:r w:rsidR="001B7523" w:rsidRPr="00FC47C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C2164C" w:rsidRPr="0010036B" w14:paraId="138A1F3B" w14:textId="30AC961B" w:rsidTr="00C2164C">
        <w:trPr>
          <w:trHeight w:val="508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F0C" w14:textId="083D26CE" w:rsidR="00C2164C" w:rsidRPr="00494042" w:rsidRDefault="00C2164C" w:rsidP="00C2164C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Người làm đơn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358F" w14:textId="2B85659F" w:rsidR="00C2164C" w:rsidRPr="00494042" w:rsidRDefault="00C2164C" w:rsidP="00C2164C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Người nhận bàn giao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74885" w14:textId="1FDB026A" w:rsidR="00C2164C" w:rsidRPr="00494042" w:rsidRDefault="00C2164C" w:rsidP="00C2164C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Quản lý phê duyệt</w:t>
            </w:r>
          </w:p>
        </w:tc>
      </w:tr>
      <w:tr w:rsidR="00C2164C" w:rsidRPr="0010036B" w14:paraId="66C8E997" w14:textId="5AB53BD2" w:rsidTr="00C2164C">
        <w:trPr>
          <w:trHeight w:val="1758"/>
          <w:jc w:val="center"/>
        </w:trPr>
        <w:tc>
          <w:tcPr>
            <w:tcW w:w="351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71843D" w14:textId="77777777" w:rsidR="00C2164C" w:rsidRDefault="00C2164C" w:rsidP="0062750A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9EAEB08" w14:textId="77777777" w:rsidR="00C2164C" w:rsidRPr="00C2164C" w:rsidRDefault="00C2164C" w:rsidP="0062750A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F5BFB8" w14:textId="28C682CB" w:rsidR="00C2164C" w:rsidRPr="00973D29" w:rsidRDefault="00F165BA" w:rsidP="00973D29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73D2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Ký</w:t>
            </w:r>
            <w:r w:rsidR="00973D2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ghi rõ họ tên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ACA25B1" w14:textId="77777777" w:rsidR="00C2164C" w:rsidRDefault="00C2164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FFB6139" w14:textId="77777777" w:rsidR="00C2164C" w:rsidRDefault="00C2164C" w:rsidP="0062750A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E35F42" w14:textId="0BF1EC2F" w:rsidR="00F165BA" w:rsidRPr="00F165BA" w:rsidRDefault="00973D29" w:rsidP="00F1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D2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Ký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ghi rõ họ tên</w:t>
            </w:r>
            <w:r w:rsidRPr="00F16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8CA39CF" w14:textId="77777777" w:rsidR="00C2164C" w:rsidRDefault="00C2164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86E9AEE" w14:textId="77777777" w:rsidR="00C2164C" w:rsidRDefault="00C2164C" w:rsidP="0062750A">
            <w:pPr>
              <w:tabs>
                <w:tab w:val="left" w:leader="dot" w:pos="4542"/>
                <w:tab w:val="left" w:leader="dot" w:pos="7121"/>
              </w:tabs>
              <w:spacing w:before="60" w:after="60" w:line="28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C4C519" w14:textId="7014E05E" w:rsidR="00F165BA" w:rsidRPr="00F165BA" w:rsidRDefault="00973D29" w:rsidP="00F1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D2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Ký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ghi rõ họ tên</w:t>
            </w:r>
            <w:r w:rsidRPr="00F16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2602455" w14:textId="6037171A" w:rsidR="006D18D2" w:rsidRDefault="006B57AE" w:rsidP="007546FC">
      <w:pPr>
        <w:pStyle w:val="ListParagraph"/>
        <w:numPr>
          <w:ilvl w:val="0"/>
          <w:numId w:val="2"/>
        </w:numPr>
        <w:spacing w:before="60" w:after="60" w:line="360" w:lineRule="exact"/>
        <w:ind w:left="499" w:hanging="499"/>
        <w:rPr>
          <w:rFonts w:ascii="Times New Roman" w:hAnsi="Times New Roman"/>
          <w:b/>
          <w:bCs/>
        </w:rPr>
      </w:pPr>
      <w:r w:rsidRPr="000B4FED">
        <w:rPr>
          <w:rFonts w:ascii="Times New Roman" w:hAnsi="Times New Roman"/>
          <w:b/>
          <w:bCs/>
        </w:rPr>
        <w:t xml:space="preserve">PHẦN DÀNH CHO </w:t>
      </w:r>
      <w:r w:rsidR="00FC47CB">
        <w:rPr>
          <w:rFonts w:ascii="Times New Roman" w:hAnsi="Times New Roman"/>
          <w:b/>
          <w:bCs/>
        </w:rPr>
        <w:t>HCNS VÀ BAN TỔNG GIÁM ĐÔC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553"/>
        <w:gridCol w:w="3571"/>
        <w:gridCol w:w="3225"/>
      </w:tblGrid>
      <w:tr w:rsidR="00AD022F" w14:paraId="26E5C75C" w14:textId="77777777" w:rsidTr="00863365">
        <w:trPr>
          <w:trHeight w:val="448"/>
        </w:trPr>
        <w:tc>
          <w:tcPr>
            <w:tcW w:w="3553" w:type="dxa"/>
          </w:tcPr>
          <w:p w14:paraId="32D7B0D6" w14:textId="7138F826" w:rsidR="00AD022F" w:rsidRDefault="00FC47CB" w:rsidP="00FC47CB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ếp nhận đơn</w:t>
            </w:r>
          </w:p>
        </w:tc>
        <w:tc>
          <w:tcPr>
            <w:tcW w:w="3571" w:type="dxa"/>
          </w:tcPr>
          <w:p w14:paraId="17A7CF98" w14:textId="76DE32B1" w:rsidR="00AD022F" w:rsidRDefault="00FC47CB" w:rsidP="00FC47CB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GĐK </w:t>
            </w:r>
            <w:r w:rsidR="00AD022F" w:rsidRPr="00D708B4">
              <w:rPr>
                <w:rFonts w:ascii="Times New Roman" w:hAnsi="Times New Roman"/>
                <w:b/>
                <w:bCs/>
                <w:sz w:val="21"/>
                <w:szCs w:val="21"/>
              </w:rPr>
              <w:t>HCNS</w:t>
            </w:r>
          </w:p>
        </w:tc>
        <w:tc>
          <w:tcPr>
            <w:tcW w:w="3225" w:type="dxa"/>
          </w:tcPr>
          <w:p w14:paraId="1BD3C97F" w14:textId="4A19B14E" w:rsidR="00AD022F" w:rsidRDefault="00AD022F" w:rsidP="00FC47CB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708B4">
              <w:rPr>
                <w:rFonts w:ascii="Times New Roman" w:hAnsi="Times New Roman"/>
                <w:b/>
                <w:bCs/>
                <w:sz w:val="21"/>
                <w:szCs w:val="21"/>
              </w:rPr>
              <w:t>Ban Tổng Giám đốc phê duyệt</w:t>
            </w:r>
          </w:p>
        </w:tc>
      </w:tr>
      <w:tr w:rsidR="00AD022F" w14:paraId="41117115" w14:textId="77777777" w:rsidTr="00973D29">
        <w:trPr>
          <w:trHeight w:val="2078"/>
        </w:trPr>
        <w:tc>
          <w:tcPr>
            <w:tcW w:w="3553" w:type="dxa"/>
          </w:tcPr>
          <w:p w14:paraId="395DFB8C" w14:textId="72D1F646" w:rsidR="00AD022F" w:rsidRDefault="00AD022F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BE1BE08" w14:textId="77777777" w:rsidR="00973D29" w:rsidRDefault="00973D29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81DCD11" w14:textId="2EC5BC34" w:rsidR="00F165BA" w:rsidRPr="00973D29" w:rsidRDefault="00973D29" w:rsidP="00973D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D2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Ký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ghi rõ họ tên</w:t>
            </w:r>
          </w:p>
        </w:tc>
        <w:tc>
          <w:tcPr>
            <w:tcW w:w="3571" w:type="dxa"/>
          </w:tcPr>
          <w:p w14:paraId="1F8E09F1" w14:textId="1E443A9C" w:rsidR="00AD022F" w:rsidRDefault="00AD022F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893655" w14:textId="77777777" w:rsidR="00973D29" w:rsidRDefault="00973D29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93B4B34" w14:textId="12C0C7EF" w:rsidR="00973D29" w:rsidRDefault="00973D29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73D2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Ký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ghi rõ họ tên</w:t>
            </w:r>
          </w:p>
          <w:p w14:paraId="0A50EB4F" w14:textId="2720326D" w:rsidR="00973D29" w:rsidRDefault="00973D29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5" w:type="dxa"/>
          </w:tcPr>
          <w:p w14:paraId="36E1F443" w14:textId="7074A1F9" w:rsidR="00AD022F" w:rsidRDefault="00AD022F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576C352" w14:textId="77777777" w:rsidR="00973D29" w:rsidRPr="00973D29" w:rsidRDefault="00973D29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D5FD8EA" w14:textId="15648B07" w:rsidR="00973D29" w:rsidRDefault="00973D29" w:rsidP="00973D29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73D2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Ký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ghi rõ họ tên</w:t>
            </w:r>
          </w:p>
        </w:tc>
      </w:tr>
    </w:tbl>
    <w:p w14:paraId="642E4402" w14:textId="77777777" w:rsidR="00863365" w:rsidRDefault="00863365" w:rsidP="00BF6C6C">
      <w:pPr>
        <w:tabs>
          <w:tab w:val="left" w:leader="dot" w:pos="9900"/>
        </w:tabs>
        <w:spacing w:before="20" w:after="0" w:line="288" w:lineRule="auto"/>
        <w:ind w:left="-426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925A263" w14:textId="759B5C3B" w:rsidR="00175BE4" w:rsidRPr="00BF6C6C" w:rsidRDefault="00175BE4" w:rsidP="00BF6C6C">
      <w:pPr>
        <w:tabs>
          <w:tab w:val="left" w:leader="dot" w:pos="9900"/>
        </w:tabs>
        <w:spacing w:before="20" w:after="0" w:line="288" w:lineRule="auto"/>
        <w:ind w:left="-426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1757D6">
        <w:rPr>
          <w:rFonts w:ascii="Times New Roman" w:hAnsi="Times New Roman"/>
          <w:b/>
          <w:bCs/>
          <w:i/>
          <w:color w:val="000000"/>
          <w:sz w:val="18"/>
          <w:szCs w:val="18"/>
        </w:rPr>
        <w:t>Ghi chú</w:t>
      </w:r>
      <w:r w:rsidR="00BF6C6C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: 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>Đơn xin nghỉ phả</w:t>
      </w:r>
      <w:r w:rsidR="00132B69" w:rsidRPr="001757D6">
        <w:rPr>
          <w:rFonts w:ascii="Times New Roman" w:hAnsi="Times New Roman"/>
          <w:i/>
          <w:color w:val="000000"/>
          <w:sz w:val="18"/>
          <w:szCs w:val="18"/>
        </w:rPr>
        <w:t xml:space="preserve">i được lập để </w:t>
      </w:r>
      <w:r w:rsidR="008826AB" w:rsidRPr="001757D6">
        <w:rPr>
          <w:rFonts w:ascii="Times New Roman" w:hAnsi="Times New Roman"/>
          <w:i/>
          <w:color w:val="000000"/>
          <w:sz w:val="18"/>
          <w:szCs w:val="18"/>
        </w:rPr>
        <w:t xml:space="preserve">phê duyệt và nộp bản chính về </w:t>
      </w:r>
      <w:r w:rsidR="00422F57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 xml:space="preserve">Khối </w:t>
      </w:r>
      <w:r w:rsidR="008826AB" w:rsidRPr="001757D6">
        <w:rPr>
          <w:rFonts w:ascii="Times New Roman" w:hAnsi="Times New Roman"/>
          <w:i/>
          <w:color w:val="000000"/>
          <w:sz w:val="18"/>
          <w:szCs w:val="18"/>
        </w:rPr>
        <w:t>HCNS để chấm công theo quy định như sau:</w:t>
      </w:r>
    </w:p>
    <w:p w14:paraId="3A4813EB" w14:textId="77777777" w:rsidR="00BF6C6C" w:rsidRDefault="008826AB" w:rsidP="00BF6C6C">
      <w:pPr>
        <w:pStyle w:val="ListParagraph"/>
        <w:numPr>
          <w:ilvl w:val="0"/>
          <w:numId w:val="6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Đối với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>nhân sự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: Nghỉ </w:t>
      </w:r>
      <w:r w:rsidR="00B82BA6" w:rsidRPr="001757D6">
        <w:rPr>
          <w:rFonts w:ascii="Times New Roman" w:hAnsi="Times New Roman"/>
          <w:i/>
          <w:color w:val="000000"/>
          <w:sz w:val="18"/>
          <w:szCs w:val="18"/>
        </w:rPr>
        <w:t xml:space="preserve">≤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>1-3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ngày: Nộp trước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>trước</w:t>
      </w:r>
      <w:r w:rsidR="00132B69" w:rsidRPr="001757D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</w:rPr>
        <w:t>1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 ngày; </w:t>
      </w:r>
      <w:proofErr w:type="gramStart"/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Nghỉ </w:t>
      </w:r>
      <w:r w:rsidR="005C0F9E" w:rsidRPr="001757D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="00337E35" w:rsidRPr="001757D6">
        <w:rPr>
          <w:rFonts w:ascii="Times New Roman" w:hAnsi="Times New Roman"/>
          <w:i/>
          <w:color w:val="000000"/>
          <w:sz w:val="18"/>
          <w:szCs w:val="18"/>
        </w:rPr>
        <w:t>≥</w:t>
      </w:r>
      <w:proofErr w:type="gramEnd"/>
      <w:r w:rsidR="00B82BA6" w:rsidRPr="001757D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 xml:space="preserve">4 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>ngày: Nộp trướ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</w:rPr>
        <w:t>c 2 ngày.</w:t>
      </w:r>
    </w:p>
    <w:p w14:paraId="3761626A" w14:textId="2727BB45" w:rsidR="005C0F9E" w:rsidRPr="00BF6C6C" w:rsidRDefault="00132B69" w:rsidP="00BF6C6C">
      <w:pPr>
        <w:pStyle w:val="ListParagraph"/>
        <w:numPr>
          <w:ilvl w:val="0"/>
          <w:numId w:val="6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BF6C6C">
        <w:rPr>
          <w:rFonts w:ascii="Times New Roman" w:hAnsi="Times New Roman"/>
          <w:i/>
          <w:color w:val="000000"/>
          <w:sz w:val="18"/>
          <w:szCs w:val="18"/>
        </w:rPr>
        <w:t>Cấp phê</w:t>
      </w:r>
      <w:r w:rsidR="005C0F9E" w:rsidRPr="00BF6C6C">
        <w:rPr>
          <w:rFonts w:ascii="Times New Roman" w:hAnsi="Times New Roman"/>
          <w:i/>
          <w:color w:val="000000"/>
          <w:sz w:val="18"/>
          <w:szCs w:val="18"/>
        </w:rPr>
        <w:t xml:space="preserve"> duyệt:</w:t>
      </w:r>
    </w:p>
    <w:p w14:paraId="2E094EDB" w14:textId="30697913" w:rsidR="005C0F9E" w:rsidRPr="001757D6" w:rsidRDefault="005C0F9E" w:rsidP="00BF6C6C">
      <w:pPr>
        <w:pStyle w:val="ListParagraph"/>
        <w:numPr>
          <w:ilvl w:val="1"/>
          <w:numId w:val="7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Đối với Nhân viên: Nghỉ </w:t>
      </w:r>
      <w:r w:rsidR="00716299" w:rsidRPr="001757D6">
        <w:rPr>
          <w:rFonts w:ascii="Times New Roman" w:hAnsi="Times New Roman"/>
          <w:i/>
          <w:color w:val="000000"/>
          <w:sz w:val="18"/>
          <w:szCs w:val="18"/>
        </w:rPr>
        <w:t xml:space="preserve">≤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>1-3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 ngày: Cấp trưởng phê duyệt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 xml:space="preserve"> và gửi về HCNS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; Nghỉ </w:t>
      </w:r>
      <w:r w:rsidR="00021DEB" w:rsidRPr="001757D6">
        <w:rPr>
          <w:rFonts w:ascii="Times New Roman" w:hAnsi="Times New Roman"/>
          <w:i/>
          <w:color w:val="000000"/>
          <w:sz w:val="18"/>
          <w:szCs w:val="18"/>
        </w:rPr>
        <w:t xml:space="preserve">≥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 xml:space="preserve">4 </w:t>
      </w:r>
      <w:r w:rsidRPr="001757D6">
        <w:rPr>
          <w:rFonts w:ascii="Times New Roman" w:hAnsi="Times New Roman"/>
          <w:i/>
          <w:color w:val="000000"/>
          <w:sz w:val="18"/>
          <w:szCs w:val="18"/>
        </w:rPr>
        <w:t>ngày: TGĐ phê duyệ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</w:rPr>
        <w:t xml:space="preserve">t và gửi về </w:t>
      </w:r>
      <w:r w:rsidR="00540C68"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>HCNS.</w:t>
      </w:r>
    </w:p>
    <w:p w14:paraId="3622F2F0" w14:textId="77777777" w:rsidR="005C0F9E" w:rsidRPr="001757D6" w:rsidRDefault="005C0F9E" w:rsidP="00BF6C6C">
      <w:pPr>
        <w:pStyle w:val="ListParagraph"/>
        <w:numPr>
          <w:ilvl w:val="1"/>
          <w:numId w:val="7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757D6">
        <w:rPr>
          <w:rFonts w:ascii="Times New Roman" w:hAnsi="Times New Roman"/>
          <w:i/>
          <w:color w:val="000000"/>
          <w:sz w:val="18"/>
          <w:szCs w:val="18"/>
        </w:rPr>
        <w:t>Đối với Cấp trưở</w:t>
      </w:r>
      <w:r w:rsidR="00132B69" w:rsidRPr="001757D6">
        <w:rPr>
          <w:rFonts w:ascii="Times New Roman" w:hAnsi="Times New Roman"/>
          <w:i/>
          <w:color w:val="000000"/>
          <w:sz w:val="18"/>
          <w:szCs w:val="18"/>
        </w:rPr>
        <w:t>ng: Ban TGĐ phê duyệt.</w:t>
      </w:r>
    </w:p>
    <w:p w14:paraId="4CF9659D" w14:textId="77777777" w:rsidR="00540C68" w:rsidRPr="001757D6" w:rsidRDefault="00540C68" w:rsidP="00BF6C6C">
      <w:pPr>
        <w:pStyle w:val="ListParagraph"/>
        <w:numPr>
          <w:ilvl w:val="1"/>
          <w:numId w:val="1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 xml:space="preserve">Số ngày được nghỉ tối đa: </w:t>
      </w:r>
    </w:p>
    <w:p w14:paraId="59569FA6" w14:textId="35919872" w:rsidR="00540C68" w:rsidRPr="001757D6" w:rsidRDefault="00540C68" w:rsidP="00BF6C6C">
      <w:pPr>
        <w:pStyle w:val="ListParagraph"/>
        <w:numPr>
          <w:ilvl w:val="1"/>
          <w:numId w:val="9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  <w:lang w:val="vi-VN"/>
        </w:rPr>
      </w:pPr>
      <w:r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>Nghỉ phép 12 ngày (không liên tục), Nghỉ kết hôn: 3 ngày, Nghỉ con kết hôn: 1 ngày, Nghỉ khám thai: 5 lần, mỗi lần 1 ngày.</w:t>
      </w:r>
    </w:p>
    <w:p w14:paraId="3601A2CA" w14:textId="77777777" w:rsidR="00BF6C6C" w:rsidRDefault="00540C68" w:rsidP="00BF6C6C">
      <w:pPr>
        <w:pStyle w:val="ListParagraph"/>
        <w:numPr>
          <w:ilvl w:val="1"/>
          <w:numId w:val="9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757D6">
        <w:rPr>
          <w:rFonts w:ascii="Times New Roman" w:hAnsi="Times New Roman"/>
          <w:i/>
          <w:color w:val="000000"/>
          <w:sz w:val="18"/>
          <w:szCs w:val="18"/>
          <w:lang w:val="vi-VN"/>
        </w:rPr>
        <w:t>Nghỉ sinh con: 6 tháng, Nghỉ tang (bố me,chồng/vợ, con chết): 3 ngày, Chị em ruột chết: 1 ngày.</w:t>
      </w:r>
    </w:p>
    <w:p w14:paraId="75CEB0AF" w14:textId="7ABCBF3E" w:rsidR="00175BE4" w:rsidRPr="00BF6C6C" w:rsidRDefault="00175BE4" w:rsidP="00BF6C6C">
      <w:pPr>
        <w:pStyle w:val="ListParagraph"/>
        <w:numPr>
          <w:ilvl w:val="1"/>
          <w:numId w:val="9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BF6C6C">
        <w:rPr>
          <w:rFonts w:ascii="Times New Roman" w:hAnsi="Times New Roman"/>
          <w:i/>
          <w:color w:val="000000"/>
          <w:sz w:val="18"/>
          <w:szCs w:val="18"/>
        </w:rPr>
        <w:t xml:space="preserve">Thời gian </w:t>
      </w:r>
      <w:r w:rsidR="000F01B2" w:rsidRPr="00BF6C6C">
        <w:rPr>
          <w:rFonts w:ascii="Times New Roman" w:hAnsi="Times New Roman"/>
          <w:i/>
          <w:color w:val="000000"/>
          <w:sz w:val="18"/>
          <w:szCs w:val="18"/>
        </w:rPr>
        <w:t xml:space="preserve">xin nghỉ phép </w:t>
      </w:r>
      <w:r w:rsidRPr="00BF6C6C">
        <w:rPr>
          <w:rFonts w:ascii="Times New Roman" w:hAnsi="Times New Roman"/>
          <w:i/>
          <w:color w:val="000000"/>
          <w:sz w:val="18"/>
          <w:szCs w:val="18"/>
        </w:rPr>
        <w:t xml:space="preserve">tối thiểu là </w:t>
      </w:r>
      <w:r w:rsidR="000F01B2" w:rsidRPr="00BF6C6C">
        <w:rPr>
          <w:rFonts w:ascii="Times New Roman" w:hAnsi="Times New Roman"/>
          <w:i/>
          <w:color w:val="000000"/>
          <w:sz w:val="18"/>
          <w:szCs w:val="18"/>
        </w:rPr>
        <w:t>0.5</w:t>
      </w:r>
      <w:r w:rsidRPr="00BF6C6C">
        <w:rPr>
          <w:rFonts w:ascii="Times New Roman" w:hAnsi="Times New Roman"/>
          <w:i/>
          <w:color w:val="000000"/>
          <w:sz w:val="18"/>
          <w:szCs w:val="18"/>
        </w:rPr>
        <w:t xml:space="preserve"> ngày</w:t>
      </w:r>
      <w:r w:rsidR="0027040D" w:rsidRPr="00BF6C6C">
        <w:rPr>
          <w:rFonts w:ascii="Times New Roman" w:hAnsi="Times New Roman"/>
          <w:i/>
          <w:color w:val="000000"/>
          <w:sz w:val="18"/>
          <w:szCs w:val="18"/>
        </w:rPr>
        <w:t xml:space="preserve"> công trở lên</w:t>
      </w:r>
      <w:r w:rsidR="00287C9E" w:rsidRPr="00BF6C6C">
        <w:rPr>
          <w:rFonts w:ascii="Times New Roman" w:hAnsi="Times New Roman"/>
          <w:i/>
          <w:color w:val="000000"/>
          <w:sz w:val="18"/>
          <w:szCs w:val="18"/>
        </w:rPr>
        <w:t>.</w:t>
      </w:r>
    </w:p>
    <w:p w14:paraId="6B0E092E" w14:textId="267F7CD6" w:rsidR="00015592" w:rsidRPr="001757D6" w:rsidRDefault="005C0F9E" w:rsidP="00BF6C6C">
      <w:pPr>
        <w:pStyle w:val="ListParagraph"/>
        <w:numPr>
          <w:ilvl w:val="1"/>
          <w:numId w:val="1"/>
        </w:numPr>
        <w:spacing w:before="20" w:after="0" w:line="288" w:lineRule="auto"/>
        <w:ind w:left="0" w:hanging="426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757D6">
        <w:rPr>
          <w:rFonts w:ascii="Times New Roman" w:hAnsi="Times New Roman"/>
          <w:i/>
          <w:color w:val="000000"/>
          <w:sz w:val="18"/>
          <w:szCs w:val="18"/>
        </w:rPr>
        <w:t xml:space="preserve">Nhân viên </w:t>
      </w:r>
      <w:r w:rsidR="008826AB" w:rsidRPr="001757D6">
        <w:rPr>
          <w:rFonts w:ascii="Times New Roman" w:hAnsi="Times New Roman"/>
          <w:i/>
          <w:color w:val="000000"/>
          <w:sz w:val="18"/>
          <w:szCs w:val="18"/>
        </w:rPr>
        <w:t xml:space="preserve">tự ý nghỉ phép mà chưa có sự đồng ý của cấp </w:t>
      </w:r>
      <w:r w:rsidR="00720AF4" w:rsidRPr="001757D6">
        <w:rPr>
          <w:rFonts w:ascii="Times New Roman" w:hAnsi="Times New Roman"/>
          <w:i/>
          <w:color w:val="000000"/>
          <w:sz w:val="18"/>
          <w:szCs w:val="18"/>
        </w:rPr>
        <w:t>phê duyệt</w:t>
      </w:r>
      <w:r w:rsidR="00B046FC" w:rsidRPr="001757D6">
        <w:rPr>
          <w:rFonts w:ascii="Times New Roman" w:hAnsi="Times New Roman"/>
          <w:i/>
          <w:color w:val="000000"/>
          <w:sz w:val="18"/>
          <w:szCs w:val="18"/>
        </w:rPr>
        <w:t xml:space="preserve"> sẽ </w:t>
      </w:r>
      <w:r w:rsidR="00E61AE4" w:rsidRPr="001757D6">
        <w:rPr>
          <w:rFonts w:ascii="Times New Roman" w:hAnsi="Times New Roman"/>
          <w:i/>
          <w:color w:val="000000"/>
          <w:sz w:val="18"/>
          <w:szCs w:val="18"/>
        </w:rPr>
        <w:t>xem như nghỉ không phép</w:t>
      </w:r>
      <w:r w:rsidR="008826AB" w:rsidRPr="001757D6">
        <w:rPr>
          <w:rFonts w:ascii="Times New Roman" w:hAnsi="Times New Roman"/>
          <w:i/>
          <w:color w:val="000000"/>
          <w:sz w:val="18"/>
          <w:szCs w:val="18"/>
        </w:rPr>
        <w:t xml:space="preserve"> (n</w:t>
      </w:r>
      <w:r w:rsidR="00175BE4" w:rsidRPr="001757D6">
        <w:rPr>
          <w:rFonts w:ascii="Times New Roman" w:hAnsi="Times New Roman"/>
          <w:i/>
          <w:color w:val="000000"/>
          <w:sz w:val="18"/>
          <w:szCs w:val="18"/>
        </w:rPr>
        <w:t>goại trừ một số trường hợp bất khả</w:t>
      </w:r>
      <w:r w:rsidR="008826AB" w:rsidRPr="001757D6">
        <w:rPr>
          <w:rFonts w:ascii="Times New Roman" w:hAnsi="Times New Roman"/>
          <w:i/>
          <w:color w:val="000000"/>
          <w:sz w:val="18"/>
          <w:szCs w:val="18"/>
        </w:rPr>
        <w:t xml:space="preserve"> kháng như </w:t>
      </w:r>
      <w:r w:rsidR="00175BE4" w:rsidRPr="001757D6">
        <w:rPr>
          <w:rFonts w:ascii="Times New Roman" w:hAnsi="Times New Roman"/>
          <w:i/>
          <w:color w:val="000000"/>
          <w:sz w:val="18"/>
          <w:szCs w:val="18"/>
        </w:rPr>
        <w:t>bệnh, cấp cứu, thiên tai, hỏa hoạ</w:t>
      </w:r>
      <w:r w:rsidR="00287C9E" w:rsidRPr="001757D6">
        <w:rPr>
          <w:rFonts w:ascii="Times New Roman" w:hAnsi="Times New Roman"/>
          <w:i/>
          <w:color w:val="000000"/>
          <w:sz w:val="18"/>
          <w:szCs w:val="18"/>
        </w:rPr>
        <w:t>n ...</w:t>
      </w:r>
      <w:r w:rsidR="00794E40" w:rsidRPr="001757D6">
        <w:rPr>
          <w:rFonts w:ascii="Times New Roman" w:hAnsi="Times New Roman"/>
          <w:i/>
          <w:color w:val="000000"/>
          <w:sz w:val="18"/>
          <w:szCs w:val="18"/>
        </w:rPr>
        <w:t>)</w:t>
      </w:r>
    </w:p>
    <w:sectPr w:rsidR="00015592" w:rsidRPr="001757D6" w:rsidSect="00C2164C">
      <w:headerReference w:type="default" r:id="rId8"/>
      <w:footerReference w:type="default" r:id="rId9"/>
      <w:pgSz w:w="11907" w:h="16840" w:code="9"/>
      <w:pgMar w:top="900" w:right="927" w:bottom="426" w:left="1170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6A90" w14:textId="77777777" w:rsidR="00630AF9" w:rsidRDefault="00630AF9" w:rsidP="00332750">
      <w:pPr>
        <w:spacing w:after="0" w:line="240" w:lineRule="auto"/>
      </w:pPr>
      <w:r>
        <w:separator/>
      </w:r>
    </w:p>
  </w:endnote>
  <w:endnote w:type="continuationSeparator" w:id="0">
    <w:p w14:paraId="68099FD8" w14:textId="77777777" w:rsidR="00630AF9" w:rsidRDefault="00630AF9" w:rsidP="0033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BC5" w14:textId="4F587FCE" w:rsidR="00332750" w:rsidRPr="00F448D3" w:rsidRDefault="00332750" w:rsidP="00F448D3">
    <w:pPr>
      <w:pStyle w:val="Footer"/>
      <w:tabs>
        <w:tab w:val="clear" w:pos="4680"/>
        <w:tab w:val="clear" w:pos="9360"/>
      </w:tabs>
      <w:ind w:left="-851" w:right="-56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C283" w14:textId="77777777" w:rsidR="00630AF9" w:rsidRDefault="00630AF9" w:rsidP="00332750">
      <w:pPr>
        <w:spacing w:after="0" w:line="240" w:lineRule="auto"/>
      </w:pPr>
      <w:r>
        <w:separator/>
      </w:r>
    </w:p>
  </w:footnote>
  <w:footnote w:type="continuationSeparator" w:id="0">
    <w:p w14:paraId="2394C09C" w14:textId="77777777" w:rsidR="00630AF9" w:rsidRDefault="00630AF9" w:rsidP="0033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5F3" w14:textId="69A49D96" w:rsidR="00332750" w:rsidRPr="00E46309" w:rsidRDefault="00540C68" w:rsidP="00F276C2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vi-VN"/>
      </w:rPr>
      <w:t>BC.HC</w:t>
    </w:r>
    <w:r w:rsidR="00001D8D" w:rsidRPr="00FE7CE2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  <w:lang w:val="vi-VN"/>
      </w:rPr>
      <w:t>QĐ03.BM0</w:t>
    </w:r>
    <w:r w:rsidR="00E46309">
      <w:rPr>
        <w:rFonts w:ascii="Times New Roman" w:hAnsi="Times New Roman"/>
        <w:sz w:val="20"/>
        <w:szCs w:val="20"/>
      </w:rPr>
      <w:t>2</w:t>
    </w:r>
  </w:p>
  <w:p w14:paraId="49CA5972" w14:textId="4611AEF8" w:rsidR="00540C68" w:rsidRPr="00FE7CE2" w:rsidRDefault="00540C68" w:rsidP="00540C68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B6"/>
    <w:multiLevelType w:val="hybridMultilevel"/>
    <w:tmpl w:val="AF6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592"/>
    <w:multiLevelType w:val="hybridMultilevel"/>
    <w:tmpl w:val="7700D272"/>
    <w:lvl w:ilvl="0" w:tplc="0C5C81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509"/>
    <w:multiLevelType w:val="hybridMultilevel"/>
    <w:tmpl w:val="321E0208"/>
    <w:lvl w:ilvl="0" w:tplc="0409000D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1C3"/>
    <w:multiLevelType w:val="hybridMultilevel"/>
    <w:tmpl w:val="94949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F1D"/>
    <w:multiLevelType w:val="hybridMultilevel"/>
    <w:tmpl w:val="A0546272"/>
    <w:lvl w:ilvl="0" w:tplc="2C422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58A0"/>
    <w:multiLevelType w:val="hybridMultilevel"/>
    <w:tmpl w:val="1D92B6A0"/>
    <w:lvl w:ilvl="0" w:tplc="FFFFFFFF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5DDE"/>
    <w:multiLevelType w:val="hybridMultilevel"/>
    <w:tmpl w:val="D28CCF30"/>
    <w:lvl w:ilvl="0" w:tplc="885E17A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74AB"/>
    <w:multiLevelType w:val="hybridMultilevel"/>
    <w:tmpl w:val="9DEAA09E"/>
    <w:lvl w:ilvl="0" w:tplc="5D9483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133373"/>
    <w:multiLevelType w:val="hybridMultilevel"/>
    <w:tmpl w:val="647C65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92182">
    <w:abstractNumId w:val="2"/>
  </w:num>
  <w:num w:numId="2" w16cid:durableId="1187524161">
    <w:abstractNumId w:val="7"/>
  </w:num>
  <w:num w:numId="3" w16cid:durableId="1511986146">
    <w:abstractNumId w:val="4"/>
  </w:num>
  <w:num w:numId="4" w16cid:durableId="1623926159">
    <w:abstractNumId w:val="1"/>
  </w:num>
  <w:num w:numId="5" w16cid:durableId="544803605">
    <w:abstractNumId w:val="6"/>
  </w:num>
  <w:num w:numId="6" w16cid:durableId="1837770564">
    <w:abstractNumId w:val="3"/>
  </w:num>
  <w:num w:numId="7" w16cid:durableId="904800358">
    <w:abstractNumId w:val="5"/>
  </w:num>
  <w:num w:numId="8" w16cid:durableId="892541039">
    <w:abstractNumId w:val="0"/>
  </w:num>
  <w:num w:numId="9" w16cid:durableId="2013483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13"/>
    <w:rsid w:val="00001D8D"/>
    <w:rsid w:val="0000320F"/>
    <w:rsid w:val="00005DF4"/>
    <w:rsid w:val="00005F39"/>
    <w:rsid w:val="00015013"/>
    <w:rsid w:val="00015592"/>
    <w:rsid w:val="00020DB7"/>
    <w:rsid w:val="00021DEB"/>
    <w:rsid w:val="000233DF"/>
    <w:rsid w:val="000326C0"/>
    <w:rsid w:val="000329AF"/>
    <w:rsid w:val="00034E5C"/>
    <w:rsid w:val="000361A8"/>
    <w:rsid w:val="000371AB"/>
    <w:rsid w:val="00057561"/>
    <w:rsid w:val="000635EC"/>
    <w:rsid w:val="00066A81"/>
    <w:rsid w:val="00075EA1"/>
    <w:rsid w:val="00077305"/>
    <w:rsid w:val="00077B48"/>
    <w:rsid w:val="00085B61"/>
    <w:rsid w:val="00090862"/>
    <w:rsid w:val="00096D73"/>
    <w:rsid w:val="000A7B54"/>
    <w:rsid w:val="000B01D0"/>
    <w:rsid w:val="000B4FED"/>
    <w:rsid w:val="000B78A9"/>
    <w:rsid w:val="000D6F0E"/>
    <w:rsid w:val="000E3E8A"/>
    <w:rsid w:val="000E4EDB"/>
    <w:rsid w:val="000F01B2"/>
    <w:rsid w:val="000F1F1F"/>
    <w:rsid w:val="0010036B"/>
    <w:rsid w:val="0010527E"/>
    <w:rsid w:val="00106EDB"/>
    <w:rsid w:val="001105AD"/>
    <w:rsid w:val="0011099E"/>
    <w:rsid w:val="00111E64"/>
    <w:rsid w:val="001141E7"/>
    <w:rsid w:val="0011442E"/>
    <w:rsid w:val="00116EBF"/>
    <w:rsid w:val="00122BA5"/>
    <w:rsid w:val="0012413D"/>
    <w:rsid w:val="00124881"/>
    <w:rsid w:val="00132306"/>
    <w:rsid w:val="00132B69"/>
    <w:rsid w:val="00155267"/>
    <w:rsid w:val="001614D4"/>
    <w:rsid w:val="0016749E"/>
    <w:rsid w:val="001757D6"/>
    <w:rsid w:val="00175BE4"/>
    <w:rsid w:val="00175F3B"/>
    <w:rsid w:val="00176F96"/>
    <w:rsid w:val="0018328E"/>
    <w:rsid w:val="001A3734"/>
    <w:rsid w:val="001A6AB2"/>
    <w:rsid w:val="001B7523"/>
    <w:rsid w:val="001D4DA5"/>
    <w:rsid w:val="001E6FB4"/>
    <w:rsid w:val="001F10F7"/>
    <w:rsid w:val="002002D6"/>
    <w:rsid w:val="00203EF3"/>
    <w:rsid w:val="00204386"/>
    <w:rsid w:val="002063CA"/>
    <w:rsid w:val="00216D44"/>
    <w:rsid w:val="0023215E"/>
    <w:rsid w:val="0023392B"/>
    <w:rsid w:val="00245CA3"/>
    <w:rsid w:val="00254C70"/>
    <w:rsid w:val="00256E89"/>
    <w:rsid w:val="002572D2"/>
    <w:rsid w:val="00257957"/>
    <w:rsid w:val="00257FC9"/>
    <w:rsid w:val="002626EA"/>
    <w:rsid w:val="002645BE"/>
    <w:rsid w:val="0027040D"/>
    <w:rsid w:val="00287C9E"/>
    <w:rsid w:val="002B288C"/>
    <w:rsid w:val="002D78C5"/>
    <w:rsid w:val="002D7BB4"/>
    <w:rsid w:val="002F2DFE"/>
    <w:rsid w:val="002F3121"/>
    <w:rsid w:val="002F45C5"/>
    <w:rsid w:val="002F7337"/>
    <w:rsid w:val="00300687"/>
    <w:rsid w:val="00300CE8"/>
    <w:rsid w:val="00305FDB"/>
    <w:rsid w:val="003119E2"/>
    <w:rsid w:val="003172FE"/>
    <w:rsid w:val="003240F7"/>
    <w:rsid w:val="00324D90"/>
    <w:rsid w:val="00332750"/>
    <w:rsid w:val="00333B1D"/>
    <w:rsid w:val="003362A5"/>
    <w:rsid w:val="00337E35"/>
    <w:rsid w:val="00350814"/>
    <w:rsid w:val="0035775B"/>
    <w:rsid w:val="00364B1E"/>
    <w:rsid w:val="0036538C"/>
    <w:rsid w:val="00366E1B"/>
    <w:rsid w:val="00371E93"/>
    <w:rsid w:val="00390578"/>
    <w:rsid w:val="003B5FB4"/>
    <w:rsid w:val="003E57EE"/>
    <w:rsid w:val="003E7045"/>
    <w:rsid w:val="003F0C24"/>
    <w:rsid w:val="00405A2D"/>
    <w:rsid w:val="00420AB9"/>
    <w:rsid w:val="00422F57"/>
    <w:rsid w:val="0043013D"/>
    <w:rsid w:val="00431D0C"/>
    <w:rsid w:val="004330CA"/>
    <w:rsid w:val="00435536"/>
    <w:rsid w:val="004522A0"/>
    <w:rsid w:val="004743DA"/>
    <w:rsid w:val="00484024"/>
    <w:rsid w:val="004935D7"/>
    <w:rsid w:val="00494042"/>
    <w:rsid w:val="004D054E"/>
    <w:rsid w:val="004D173C"/>
    <w:rsid w:val="004D53E1"/>
    <w:rsid w:val="004F0BFC"/>
    <w:rsid w:val="00510D32"/>
    <w:rsid w:val="00511ECE"/>
    <w:rsid w:val="00514184"/>
    <w:rsid w:val="00517000"/>
    <w:rsid w:val="00537888"/>
    <w:rsid w:val="00540C68"/>
    <w:rsid w:val="00544037"/>
    <w:rsid w:val="0056333B"/>
    <w:rsid w:val="005662DF"/>
    <w:rsid w:val="00581F49"/>
    <w:rsid w:val="005841E6"/>
    <w:rsid w:val="005B13FB"/>
    <w:rsid w:val="005B5489"/>
    <w:rsid w:val="005C05EF"/>
    <w:rsid w:val="005C0F9E"/>
    <w:rsid w:val="005C7D7E"/>
    <w:rsid w:val="005C7F94"/>
    <w:rsid w:val="005E25F7"/>
    <w:rsid w:val="00604020"/>
    <w:rsid w:val="0062750A"/>
    <w:rsid w:val="00627767"/>
    <w:rsid w:val="00630AF9"/>
    <w:rsid w:val="006329F3"/>
    <w:rsid w:val="00636FB9"/>
    <w:rsid w:val="006404D3"/>
    <w:rsid w:val="00640AD0"/>
    <w:rsid w:val="00642FF7"/>
    <w:rsid w:val="00651395"/>
    <w:rsid w:val="00666292"/>
    <w:rsid w:val="006974E8"/>
    <w:rsid w:val="006A12AF"/>
    <w:rsid w:val="006A4880"/>
    <w:rsid w:val="006B0C23"/>
    <w:rsid w:val="006B57AE"/>
    <w:rsid w:val="006C1483"/>
    <w:rsid w:val="006C5585"/>
    <w:rsid w:val="006C5754"/>
    <w:rsid w:val="006C656D"/>
    <w:rsid w:val="006D18D2"/>
    <w:rsid w:val="006E589F"/>
    <w:rsid w:val="006F420C"/>
    <w:rsid w:val="007002B7"/>
    <w:rsid w:val="00716299"/>
    <w:rsid w:val="00720AF4"/>
    <w:rsid w:val="00721F18"/>
    <w:rsid w:val="007315DA"/>
    <w:rsid w:val="007546FC"/>
    <w:rsid w:val="007722FC"/>
    <w:rsid w:val="00783F19"/>
    <w:rsid w:val="00792C92"/>
    <w:rsid w:val="00794E40"/>
    <w:rsid w:val="007A7EC3"/>
    <w:rsid w:val="007B011E"/>
    <w:rsid w:val="007C1836"/>
    <w:rsid w:val="007C31F7"/>
    <w:rsid w:val="007E0BD2"/>
    <w:rsid w:val="007F01EC"/>
    <w:rsid w:val="008055A7"/>
    <w:rsid w:val="0081020B"/>
    <w:rsid w:val="00816925"/>
    <w:rsid w:val="00827969"/>
    <w:rsid w:val="00827AD0"/>
    <w:rsid w:val="00833BFA"/>
    <w:rsid w:val="00856756"/>
    <w:rsid w:val="00863365"/>
    <w:rsid w:val="008826AB"/>
    <w:rsid w:val="00882A61"/>
    <w:rsid w:val="00883119"/>
    <w:rsid w:val="00886D14"/>
    <w:rsid w:val="00886F5A"/>
    <w:rsid w:val="00896BBA"/>
    <w:rsid w:val="008A3035"/>
    <w:rsid w:val="008B2EA1"/>
    <w:rsid w:val="008B384B"/>
    <w:rsid w:val="008C19F8"/>
    <w:rsid w:val="008D5FD8"/>
    <w:rsid w:val="008E09E9"/>
    <w:rsid w:val="008E4BA3"/>
    <w:rsid w:val="008F24CF"/>
    <w:rsid w:val="00905C38"/>
    <w:rsid w:val="00920813"/>
    <w:rsid w:val="009231A0"/>
    <w:rsid w:val="00933A36"/>
    <w:rsid w:val="0094372E"/>
    <w:rsid w:val="00950F79"/>
    <w:rsid w:val="00952650"/>
    <w:rsid w:val="00964F8F"/>
    <w:rsid w:val="00965FA2"/>
    <w:rsid w:val="00970387"/>
    <w:rsid w:val="00971BDA"/>
    <w:rsid w:val="00971EB2"/>
    <w:rsid w:val="00973D29"/>
    <w:rsid w:val="00975EEA"/>
    <w:rsid w:val="009800B3"/>
    <w:rsid w:val="0098638C"/>
    <w:rsid w:val="009A20F0"/>
    <w:rsid w:val="009B1D9C"/>
    <w:rsid w:val="009C1FA3"/>
    <w:rsid w:val="009C3AB2"/>
    <w:rsid w:val="009D3C76"/>
    <w:rsid w:val="009D6D3A"/>
    <w:rsid w:val="009F1214"/>
    <w:rsid w:val="00A02E4D"/>
    <w:rsid w:val="00A32605"/>
    <w:rsid w:val="00A37680"/>
    <w:rsid w:val="00A62F3F"/>
    <w:rsid w:val="00A70712"/>
    <w:rsid w:val="00A92138"/>
    <w:rsid w:val="00AA3D66"/>
    <w:rsid w:val="00AA7841"/>
    <w:rsid w:val="00AB29F0"/>
    <w:rsid w:val="00AB331D"/>
    <w:rsid w:val="00AD022F"/>
    <w:rsid w:val="00AF22FE"/>
    <w:rsid w:val="00AF3690"/>
    <w:rsid w:val="00B030D1"/>
    <w:rsid w:val="00B046FC"/>
    <w:rsid w:val="00B0612C"/>
    <w:rsid w:val="00B3230E"/>
    <w:rsid w:val="00B32EFE"/>
    <w:rsid w:val="00B550C7"/>
    <w:rsid w:val="00B56ACB"/>
    <w:rsid w:val="00B56C43"/>
    <w:rsid w:val="00B7007E"/>
    <w:rsid w:val="00B82444"/>
    <w:rsid w:val="00B82BA6"/>
    <w:rsid w:val="00BA7718"/>
    <w:rsid w:val="00BB7C45"/>
    <w:rsid w:val="00BC6EDE"/>
    <w:rsid w:val="00BD5D5E"/>
    <w:rsid w:val="00BE5772"/>
    <w:rsid w:val="00BE7657"/>
    <w:rsid w:val="00BF2BD5"/>
    <w:rsid w:val="00BF6B5E"/>
    <w:rsid w:val="00BF6C6C"/>
    <w:rsid w:val="00C141B4"/>
    <w:rsid w:val="00C16F04"/>
    <w:rsid w:val="00C2164C"/>
    <w:rsid w:val="00C23A75"/>
    <w:rsid w:val="00C30644"/>
    <w:rsid w:val="00C80FD0"/>
    <w:rsid w:val="00C84830"/>
    <w:rsid w:val="00CA47C4"/>
    <w:rsid w:val="00CA4A18"/>
    <w:rsid w:val="00CA5EDC"/>
    <w:rsid w:val="00CC335A"/>
    <w:rsid w:val="00CC4D48"/>
    <w:rsid w:val="00CE4586"/>
    <w:rsid w:val="00CF01E4"/>
    <w:rsid w:val="00CF32F2"/>
    <w:rsid w:val="00D0147E"/>
    <w:rsid w:val="00D115ED"/>
    <w:rsid w:val="00D1236A"/>
    <w:rsid w:val="00D13090"/>
    <w:rsid w:val="00D20864"/>
    <w:rsid w:val="00D33773"/>
    <w:rsid w:val="00D368C3"/>
    <w:rsid w:val="00D36EF9"/>
    <w:rsid w:val="00D431F7"/>
    <w:rsid w:val="00D43AFD"/>
    <w:rsid w:val="00D47982"/>
    <w:rsid w:val="00D65B6C"/>
    <w:rsid w:val="00D708B4"/>
    <w:rsid w:val="00D7402C"/>
    <w:rsid w:val="00DB367C"/>
    <w:rsid w:val="00DC6176"/>
    <w:rsid w:val="00DC628E"/>
    <w:rsid w:val="00DD0610"/>
    <w:rsid w:val="00DE12A6"/>
    <w:rsid w:val="00DE2F91"/>
    <w:rsid w:val="00DE4F70"/>
    <w:rsid w:val="00DE5289"/>
    <w:rsid w:val="00DE619E"/>
    <w:rsid w:val="00DF666F"/>
    <w:rsid w:val="00E01F69"/>
    <w:rsid w:val="00E11544"/>
    <w:rsid w:val="00E11BD6"/>
    <w:rsid w:val="00E13608"/>
    <w:rsid w:val="00E169BA"/>
    <w:rsid w:val="00E261D7"/>
    <w:rsid w:val="00E42DA8"/>
    <w:rsid w:val="00E46309"/>
    <w:rsid w:val="00E61AE4"/>
    <w:rsid w:val="00E62C52"/>
    <w:rsid w:val="00E72EBD"/>
    <w:rsid w:val="00E86C5C"/>
    <w:rsid w:val="00E91451"/>
    <w:rsid w:val="00E920B0"/>
    <w:rsid w:val="00EA4280"/>
    <w:rsid w:val="00EB0BF3"/>
    <w:rsid w:val="00EB14CD"/>
    <w:rsid w:val="00EC11A4"/>
    <w:rsid w:val="00EC268A"/>
    <w:rsid w:val="00ED7418"/>
    <w:rsid w:val="00EE5570"/>
    <w:rsid w:val="00EF521B"/>
    <w:rsid w:val="00F165BA"/>
    <w:rsid w:val="00F21A3E"/>
    <w:rsid w:val="00F2261E"/>
    <w:rsid w:val="00F276C2"/>
    <w:rsid w:val="00F40A79"/>
    <w:rsid w:val="00F40A94"/>
    <w:rsid w:val="00F448D3"/>
    <w:rsid w:val="00F51963"/>
    <w:rsid w:val="00F51A44"/>
    <w:rsid w:val="00F523D7"/>
    <w:rsid w:val="00F604EB"/>
    <w:rsid w:val="00F6482C"/>
    <w:rsid w:val="00F6551C"/>
    <w:rsid w:val="00F76D15"/>
    <w:rsid w:val="00F77371"/>
    <w:rsid w:val="00F776CE"/>
    <w:rsid w:val="00FA194C"/>
    <w:rsid w:val="00FC47CB"/>
    <w:rsid w:val="00FC61A5"/>
    <w:rsid w:val="00FD00D7"/>
    <w:rsid w:val="00FE7CE2"/>
    <w:rsid w:val="00FF0F45"/>
    <w:rsid w:val="00FF13FF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48378"/>
  <w15:docId w15:val="{AA07ABD3-1490-49AA-9BEA-5A1442C7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0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1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50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58D9-8C08-4BB2-BE91-7A22951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.ltm</dc:creator>
  <cp:lastModifiedBy>Nguyen Thi Thanh Thao</cp:lastModifiedBy>
  <cp:revision>2</cp:revision>
  <cp:lastPrinted>2022-04-25T08:44:00Z</cp:lastPrinted>
  <dcterms:created xsi:type="dcterms:W3CDTF">2022-06-09T08:05:00Z</dcterms:created>
  <dcterms:modified xsi:type="dcterms:W3CDTF">2022-06-09T08:05:00Z</dcterms:modified>
</cp:coreProperties>
</file>